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EE168" w14:textId="1A34DB15" w:rsidR="007438F1" w:rsidRDefault="007438F1" w:rsidP="0069231D">
      <w:pPr>
        <w:jc w:val="center"/>
        <w:rPr>
          <w:rFonts w:ascii="TH Sarabun New" w:hAnsi="TH Sarabun New" w:cs="TH Sarabun New"/>
          <w:sz w:val="40"/>
          <w:szCs w:val="48"/>
        </w:rPr>
      </w:pPr>
    </w:p>
    <w:p w14:paraId="78C574FD" w14:textId="77777777" w:rsidR="007438F1" w:rsidRPr="007438F1" w:rsidRDefault="007438F1" w:rsidP="0069231D">
      <w:pPr>
        <w:jc w:val="center"/>
        <w:rPr>
          <w:rFonts w:ascii="TH Sarabun New" w:hAnsi="TH Sarabun New" w:cs="TH Sarabun New"/>
          <w:sz w:val="40"/>
          <w:szCs w:val="48"/>
        </w:rPr>
      </w:pPr>
    </w:p>
    <w:p w14:paraId="3D01CAD0" w14:textId="77777777" w:rsid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1D6B7506" w14:textId="0D16C149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/>
          <w:sz w:val="40"/>
          <w:szCs w:val="40"/>
        </w:rPr>
        <w:t>Assignment (</w:t>
      </w:r>
      <w:r w:rsidRPr="007438F1">
        <w:rPr>
          <w:rFonts w:ascii="TH Sarabun New" w:hAnsi="TH Sarabun New" w:cs="TH Sarabun New" w:hint="cs"/>
          <w:sz w:val="40"/>
          <w:szCs w:val="40"/>
          <w:cs/>
        </w:rPr>
        <w:t>ทฤษฎี</w:t>
      </w:r>
      <w:r w:rsidRPr="007438F1">
        <w:rPr>
          <w:rFonts w:ascii="TH Sarabun New" w:hAnsi="TH Sarabun New" w:cs="TH Sarabun New"/>
          <w:sz w:val="40"/>
          <w:szCs w:val="40"/>
        </w:rPr>
        <w:t>)</w:t>
      </w:r>
      <w:r w:rsidRPr="007438F1">
        <w:rPr>
          <w:rFonts w:ascii="TH Sarabun New" w:hAnsi="TH Sarabun New" w:cs="TH Sarabun New" w:hint="cs"/>
          <w:sz w:val="40"/>
          <w:szCs w:val="40"/>
          <w:cs/>
        </w:rPr>
        <w:t xml:space="preserve"> ครั้งที่ </w:t>
      </w:r>
      <w:r w:rsidRPr="007438F1">
        <w:rPr>
          <w:rFonts w:ascii="TH Sarabun New" w:hAnsi="TH Sarabun New" w:cs="TH Sarabun New"/>
          <w:sz w:val="40"/>
          <w:szCs w:val="40"/>
        </w:rPr>
        <w:t>2</w:t>
      </w:r>
    </w:p>
    <w:p w14:paraId="2F388F1C" w14:textId="27D6DEF2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9339F1C" w14:textId="2E475F46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>วิชา</w:t>
      </w:r>
      <w:r w:rsidRPr="007438F1">
        <w:rPr>
          <w:rFonts w:ascii="TH Sarabun New" w:hAnsi="TH Sarabun New" w:cs="TH Sarabun New"/>
          <w:sz w:val="40"/>
          <w:szCs w:val="40"/>
        </w:rPr>
        <w:t xml:space="preserve"> 060243103 Problem Solving in IT</w:t>
      </w:r>
    </w:p>
    <w:p w14:paraId="031ED1A8" w14:textId="2B77FCC6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 xml:space="preserve">ตอนที่ </w:t>
      </w:r>
      <w:r w:rsidRPr="007438F1">
        <w:rPr>
          <w:rFonts w:ascii="TH Sarabun New" w:hAnsi="TH Sarabun New" w:cs="TH Sarabun New"/>
          <w:sz w:val="40"/>
          <w:szCs w:val="40"/>
        </w:rPr>
        <w:t>1</w:t>
      </w:r>
    </w:p>
    <w:p w14:paraId="35290576" w14:textId="01C36181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F8038FA" w14:textId="0B191847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>โดย</w:t>
      </w:r>
    </w:p>
    <w:p w14:paraId="5CC5193C" w14:textId="1065EA8B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0E37E82" w14:textId="6AE8FF25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>63-060216-2019-1 นาย สหรัถ ทองอินทร์</w:t>
      </w:r>
    </w:p>
    <w:p w14:paraId="079122CF" w14:textId="1ABBE6BB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 xml:space="preserve">ห้อง </w:t>
      </w:r>
      <w:r w:rsidRPr="007438F1">
        <w:rPr>
          <w:rFonts w:ascii="TH Sarabun New" w:hAnsi="TH Sarabun New" w:cs="TH Sarabun New"/>
          <w:sz w:val="40"/>
          <w:szCs w:val="40"/>
        </w:rPr>
        <w:t>IT 1-RA</w:t>
      </w:r>
    </w:p>
    <w:p w14:paraId="358F5532" w14:textId="56C44105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1FF3F33" w14:textId="5CC523C2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>เสนอ</w:t>
      </w:r>
    </w:p>
    <w:p w14:paraId="11F9C077" w14:textId="7F888501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>ผู้ช่วยศาสตราจารย์สมชัย เชียงพงศ์พันธุ์</w:t>
      </w:r>
    </w:p>
    <w:p w14:paraId="336385CE" w14:textId="0C10EEDB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0A7F1D3" w14:textId="4E9F9372" w:rsidR="007438F1" w:rsidRP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>ภาควิชาเทคโนโลยีสารสนเทศ</w:t>
      </w:r>
    </w:p>
    <w:p w14:paraId="28758074" w14:textId="71BDBEC3" w:rsidR="007438F1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438F1">
        <w:rPr>
          <w:rFonts w:ascii="TH Sarabun New" w:hAnsi="TH Sarabun New" w:cs="TH Sarabun New" w:hint="cs"/>
          <w:sz w:val="40"/>
          <w:szCs w:val="40"/>
          <w:cs/>
        </w:rPr>
        <w:t>คณะเทคโนโลยีและการจัดการอุตสาหกรรม</w:t>
      </w:r>
    </w:p>
    <w:p w14:paraId="174C4617" w14:textId="77777777" w:rsidR="007438F1" w:rsidRDefault="007438F1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br w:type="page"/>
      </w:r>
    </w:p>
    <w:tbl>
      <w:tblPr>
        <w:tblStyle w:val="TableGrid"/>
        <w:tblpPr w:leftFromText="180" w:rightFromText="180" w:vertAnchor="text" w:horzAnchor="margin" w:tblpX="-370" w:tblpY="391"/>
        <w:tblW w:w="9443" w:type="dxa"/>
        <w:tblLook w:val="04A0" w:firstRow="1" w:lastRow="0" w:firstColumn="1" w:lastColumn="0" w:noHBand="0" w:noVBand="1"/>
      </w:tblPr>
      <w:tblGrid>
        <w:gridCol w:w="4720"/>
        <w:gridCol w:w="4723"/>
      </w:tblGrid>
      <w:tr w:rsidR="009E4D0F" w14:paraId="71AC9AF7" w14:textId="77777777" w:rsidTr="00DE5039">
        <w:trPr>
          <w:trHeight w:val="203"/>
        </w:trPr>
        <w:tc>
          <w:tcPr>
            <w:tcW w:w="4720" w:type="dxa"/>
          </w:tcPr>
          <w:p w14:paraId="226280C4" w14:textId="77777777" w:rsidR="009E4D0F" w:rsidRDefault="009E4D0F" w:rsidP="00DE50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Given Data</w:t>
            </w:r>
          </w:p>
        </w:tc>
        <w:tc>
          <w:tcPr>
            <w:tcW w:w="4723" w:type="dxa"/>
          </w:tcPr>
          <w:p w14:paraId="37F29E38" w14:textId="77777777" w:rsidR="009E4D0F" w:rsidRDefault="009E4D0F" w:rsidP="00DE50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d Result</w:t>
            </w:r>
          </w:p>
        </w:tc>
      </w:tr>
      <w:tr w:rsidR="009E4D0F" w14:paraId="5FE67F72" w14:textId="77777777" w:rsidTr="00DE5039">
        <w:trPr>
          <w:trHeight w:val="2249"/>
        </w:trPr>
        <w:tc>
          <w:tcPr>
            <w:tcW w:w="4720" w:type="dxa"/>
          </w:tcPr>
          <w:p w14:paraId="1E023047" w14:textId="419972C3" w:rsidR="00D770D7" w:rsidRPr="00D770D7" w:rsidRDefault="00D770D7" w:rsidP="00DE5039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D770D7">
              <w:rPr>
                <w:rFonts w:ascii="TH Sarabun New" w:hAnsi="TH Sarabun New" w:cs="TH Sarabun New"/>
                <w:sz w:val="32"/>
                <w:szCs w:val="40"/>
              </w:rPr>
              <w:t>Product Price</w:t>
            </w:r>
          </w:p>
          <w:p w14:paraId="232497FD" w14:textId="77777777" w:rsidR="00D770D7" w:rsidRPr="00D770D7" w:rsidRDefault="00D770D7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70D7">
              <w:rPr>
                <w:rFonts w:ascii="TH Sarabun New" w:hAnsi="TH Sarabun New" w:cs="TH Sarabun New"/>
                <w:sz w:val="32"/>
                <w:szCs w:val="32"/>
              </w:rPr>
              <w:t>Member Status</w:t>
            </w:r>
          </w:p>
          <w:p w14:paraId="05C1E0A8" w14:textId="0AD86432" w:rsidR="006A586C" w:rsidRPr="00D770D7" w:rsidRDefault="006A586C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ustomer Pay</w:t>
            </w:r>
          </w:p>
        </w:tc>
        <w:tc>
          <w:tcPr>
            <w:tcW w:w="4723" w:type="dxa"/>
          </w:tcPr>
          <w:p w14:paraId="1B513909" w14:textId="08C4AFFF" w:rsidR="006A586C" w:rsidRDefault="006A586C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scount Rate</w:t>
            </w:r>
          </w:p>
          <w:p w14:paraId="7CA07983" w14:textId="63E3BDB7" w:rsidR="00887314" w:rsidRDefault="00887314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ember Discount Rate</w:t>
            </w:r>
          </w:p>
          <w:p w14:paraId="7765EFC7" w14:textId="5705F9E9" w:rsidR="006A586C" w:rsidRDefault="006A586C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ce Discount</w:t>
            </w:r>
          </w:p>
          <w:p w14:paraId="1CAC9384" w14:textId="77777777" w:rsidR="006A586C" w:rsidRDefault="006A586C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ember Discount</w:t>
            </w:r>
          </w:p>
          <w:p w14:paraId="353B3821" w14:textId="77777777" w:rsidR="009E4D0F" w:rsidRDefault="006A586C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et Price</w:t>
            </w:r>
          </w:p>
          <w:p w14:paraId="7EA33A71" w14:textId="77777777" w:rsidR="006A586C" w:rsidRDefault="006A586C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nge</w:t>
            </w:r>
          </w:p>
          <w:p w14:paraId="79D4484C" w14:textId="4C589D9C" w:rsidR="006A586C" w:rsidRPr="006A586C" w:rsidRDefault="006A586C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E4D0F" w14:paraId="0BB598FE" w14:textId="77777777" w:rsidTr="00DE5039">
        <w:trPr>
          <w:trHeight w:val="328"/>
        </w:trPr>
        <w:tc>
          <w:tcPr>
            <w:tcW w:w="4720" w:type="dxa"/>
          </w:tcPr>
          <w:p w14:paraId="28B431BA" w14:textId="77777777" w:rsidR="009E4D0F" w:rsidRDefault="009E4D0F" w:rsidP="00DE50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d Processing</w:t>
            </w:r>
          </w:p>
        </w:tc>
        <w:tc>
          <w:tcPr>
            <w:tcW w:w="4723" w:type="dxa"/>
          </w:tcPr>
          <w:p w14:paraId="23E462F8" w14:textId="77777777" w:rsidR="009E4D0F" w:rsidRDefault="009E4D0F" w:rsidP="00DE503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lution Alternatives</w:t>
            </w:r>
          </w:p>
        </w:tc>
      </w:tr>
      <w:tr w:rsidR="009E4D0F" w14:paraId="7A6C5BE2" w14:textId="77777777" w:rsidTr="00DE5039">
        <w:trPr>
          <w:trHeight w:val="2249"/>
        </w:trPr>
        <w:tc>
          <w:tcPr>
            <w:tcW w:w="4720" w:type="dxa"/>
          </w:tcPr>
          <w:p w14:paraId="5FEF60A9" w14:textId="4DCF804B" w:rsidR="00FC4ECF" w:rsidRDefault="00FC4ECF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ice Discount </w:t>
            </w:r>
            <w:r w:rsidRPr="00560A5B">
              <w:rPr>
                <w:rFonts w:ascii="TH Sarabun New" w:hAnsi="TH Sarabun New" w:cs="TH Sarabun New"/>
                <w:sz w:val="32"/>
                <w:szCs w:val="32"/>
              </w:rPr>
              <w:t>=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F54CF">
              <w:rPr>
                <w:rFonts w:ascii="TH Sarabun New" w:hAnsi="TH Sarabun New" w:cs="TH Sarabun New"/>
                <w:sz w:val="32"/>
                <w:szCs w:val="32"/>
              </w:rPr>
              <w:t xml:space="preserve">Product Price *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scount Rate</w:t>
            </w:r>
          </w:p>
          <w:p w14:paraId="2FC59258" w14:textId="3F361156" w:rsidR="00FC4ECF" w:rsidRDefault="00FC4ECF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ember Discount</w:t>
            </w:r>
            <w:r w:rsidR="00EF54C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83B6D">
              <w:rPr>
                <w:rFonts w:ascii="TH Sarabun New" w:hAnsi="TH Sarabun New" w:cs="TH Sarabun New"/>
                <w:sz w:val="32"/>
                <w:szCs w:val="32"/>
              </w:rPr>
              <w:t xml:space="preserve">= Product Price * Member </w:t>
            </w:r>
            <w:r w:rsidR="00887314">
              <w:rPr>
                <w:rFonts w:ascii="TH Sarabun New" w:hAnsi="TH Sarabun New" w:cs="TH Sarabun New"/>
                <w:sz w:val="32"/>
                <w:szCs w:val="32"/>
              </w:rPr>
              <w:t xml:space="preserve">Discount </w:t>
            </w:r>
            <w:r w:rsidR="00783B6D">
              <w:rPr>
                <w:rFonts w:ascii="TH Sarabun New" w:hAnsi="TH Sarabun New" w:cs="TH Sarabun New"/>
                <w:sz w:val="32"/>
                <w:szCs w:val="32"/>
              </w:rPr>
              <w:t>Rate</w:t>
            </w:r>
          </w:p>
          <w:p w14:paraId="17EF9187" w14:textId="77777777" w:rsidR="00EF54CF" w:rsidRDefault="00560A5B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et Price = Product Price – Price Discount – Member Discount</w:t>
            </w:r>
          </w:p>
          <w:p w14:paraId="50BAF408" w14:textId="34A4E286" w:rsidR="00560A5B" w:rsidRPr="006A586C" w:rsidRDefault="00560A5B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Change = </w:t>
            </w:r>
            <w:r w:rsidR="00FC0E0F">
              <w:rPr>
                <w:rFonts w:ascii="TH Sarabun New" w:hAnsi="TH Sarabun New" w:cs="TH Sarabun New"/>
                <w:sz w:val="32"/>
                <w:szCs w:val="32"/>
              </w:rPr>
              <w:t>Customer Pay – Net Price</w:t>
            </w:r>
          </w:p>
        </w:tc>
        <w:tc>
          <w:tcPr>
            <w:tcW w:w="4723" w:type="dxa"/>
          </w:tcPr>
          <w:p w14:paraId="373902EC" w14:textId="44921EC0" w:rsidR="009E4D0F" w:rsidRDefault="00560A5B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60A5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put Product Price, Member Status, Customer Pay</w:t>
            </w:r>
            <w:r w:rsidR="00A138FA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7E9CB3E7" w14:textId="1A262625" w:rsidR="00560A5B" w:rsidRDefault="00560A5B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 Finding Member</w:t>
            </w:r>
            <w:r w:rsidR="00BD13F3">
              <w:rPr>
                <w:rFonts w:ascii="TH Sarabun New" w:hAnsi="TH Sarabun New" w:cs="TH Sarabun New"/>
                <w:sz w:val="32"/>
                <w:szCs w:val="32"/>
              </w:rPr>
              <w:t xml:space="preserve"> and Discount Rate by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Compar</w:t>
            </w:r>
            <w:r w:rsidR="00BD13F3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Product Price and Member Status </w:t>
            </w:r>
            <w:r w:rsidR="00A138FA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3FD5A25D" w14:textId="77777777" w:rsidR="00A138FA" w:rsidRDefault="00BD13F3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A138FA">
              <w:rPr>
                <w:rFonts w:ascii="TH Sarabun New" w:hAnsi="TH Sarabun New" w:cs="TH Sarabun New"/>
                <w:sz w:val="32"/>
                <w:szCs w:val="32"/>
              </w:rPr>
              <w:t>Calculate Price and Member Discount.</w:t>
            </w:r>
          </w:p>
          <w:p w14:paraId="59797735" w14:textId="77777777" w:rsidR="00A138FA" w:rsidRDefault="00A138FA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 Calculate Net Price</w:t>
            </w:r>
          </w:p>
          <w:p w14:paraId="2F30B3BE" w14:textId="13A393BB" w:rsidR="00A138FA" w:rsidRPr="00560A5B" w:rsidRDefault="00A138FA" w:rsidP="00DE503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 Calculate Change</w:t>
            </w:r>
          </w:p>
        </w:tc>
      </w:tr>
    </w:tbl>
    <w:p w14:paraId="34E9EC30" w14:textId="4BD651C2" w:rsidR="007438F1" w:rsidRPr="0075573F" w:rsidRDefault="009F3033" w:rsidP="007438F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4B080CF4" wp14:editId="078345DD">
            <wp:simplePos x="0" y="0"/>
            <wp:positionH relativeFrom="margin">
              <wp:posOffset>-379419</wp:posOffset>
            </wp:positionH>
            <wp:positionV relativeFrom="page">
              <wp:posOffset>6132195</wp:posOffset>
            </wp:positionV>
            <wp:extent cx="6312535" cy="1766570"/>
            <wp:effectExtent l="19050" t="19050" r="12065" b="241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98" r="-7403" b="76144"/>
                    <a:stretch/>
                  </pic:blipFill>
                  <pic:spPr bwMode="auto">
                    <a:xfrm>
                      <a:off x="0" y="0"/>
                      <a:ext cx="6312535" cy="17665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239B4" wp14:editId="67A5DE88">
                <wp:simplePos x="0" y="0"/>
                <wp:positionH relativeFrom="page">
                  <wp:align>right</wp:align>
                </wp:positionH>
                <wp:positionV relativeFrom="paragraph">
                  <wp:posOffset>4965652</wp:posOffset>
                </wp:positionV>
                <wp:extent cx="6996430" cy="180975"/>
                <wp:effectExtent l="0" t="0" r="0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43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C76D0" w14:textId="03F6A48D" w:rsidR="009D32D0" w:rsidRPr="00A14E16" w:rsidRDefault="009D32D0" w:rsidP="009D32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IPO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39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99.7pt;margin-top:391pt;width:550.9pt;height:14.25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" stroked="f">
                <v:textbox inset="0,0,0,0">
                  <w:txbxContent>
                    <w:p w14:paraId="601C76D0" w14:textId="03F6A48D" w:rsidR="009D32D0" w:rsidRPr="00A14E16" w:rsidRDefault="009D32D0" w:rsidP="009D32D0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>IPO Cha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E4D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A06B1" wp14:editId="20ECC77F">
                <wp:simplePos x="0" y="0"/>
                <wp:positionH relativeFrom="margin">
                  <wp:posOffset>-247650</wp:posOffset>
                </wp:positionH>
                <wp:positionV relativeFrom="paragraph">
                  <wp:posOffset>0</wp:posOffset>
                </wp:positionV>
                <wp:extent cx="2377440" cy="247650"/>
                <wp:effectExtent l="0" t="0" r="381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5C1A" w14:textId="4E53526E" w:rsidR="009E4D0F" w:rsidRPr="009E4D0F" w:rsidRDefault="009E4D0F" w:rsidP="009E4D0F">
                            <w:pPr>
                              <w:pStyle w:val="Caption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E4D0F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Problem Analysis Chart (P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A06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.5pt;margin-top:0;width:187.2pt;height:19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" filled="f" stroked="f">
                <v:textbox inset="0,0,0,0">
                  <w:txbxContent>
                    <w:p w14:paraId="264F5C1A" w14:textId="4E53526E" w:rsidR="009E4D0F" w:rsidRPr="009E4D0F" w:rsidRDefault="009E4D0F" w:rsidP="009E4D0F">
                      <w:pPr>
                        <w:pStyle w:val="Caption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E4D0F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Problem Analysis Chart (PA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1475D3" w14:textId="7929E8DF" w:rsidR="009F3033" w:rsidRDefault="009F3033" w:rsidP="007438F1">
      <w:pPr>
        <w:rPr>
          <w:rFonts w:ascii="TH Sarabun New" w:hAnsi="TH Sarabun New" w:cs="TH Sarabun New"/>
          <w:noProof/>
          <w:sz w:val="32"/>
          <w:szCs w:val="32"/>
        </w:rPr>
      </w:pPr>
    </w:p>
    <w:p w14:paraId="6323EFCB" w14:textId="2E87B729" w:rsidR="009F3033" w:rsidRDefault="009F3033" w:rsidP="007438F1">
      <w:pPr>
        <w:rPr>
          <w:rFonts w:ascii="TH Sarabun New" w:hAnsi="TH Sarabun New" w:cs="TH Sarabun New"/>
          <w:noProof/>
          <w:sz w:val="32"/>
          <w:szCs w:val="32"/>
        </w:rPr>
      </w:pPr>
    </w:p>
    <w:p w14:paraId="5506D9B3" w14:textId="08089204" w:rsidR="00450845" w:rsidRDefault="00450845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3953F14A" w14:textId="10616274" w:rsidR="00143D4C" w:rsidRDefault="00143D4C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tbl>
      <w:tblPr>
        <w:tblStyle w:val="TableGrid"/>
        <w:tblpPr w:leftFromText="180" w:rightFromText="180" w:vertAnchor="page" w:horzAnchor="margin" w:tblpY="7816"/>
        <w:tblW w:w="9208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B22D33" w14:paraId="2ECF8FCB" w14:textId="77777777" w:rsidTr="00B22D33">
        <w:trPr>
          <w:trHeight w:val="350"/>
        </w:trPr>
        <w:tc>
          <w:tcPr>
            <w:tcW w:w="2302" w:type="dxa"/>
          </w:tcPr>
          <w:p w14:paraId="0E96711C" w14:textId="77777777" w:rsidR="00B22D33" w:rsidRPr="00143D4C" w:rsidRDefault="00B22D33" w:rsidP="00B22D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43D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Input</w:t>
            </w:r>
          </w:p>
        </w:tc>
        <w:tc>
          <w:tcPr>
            <w:tcW w:w="2302" w:type="dxa"/>
          </w:tcPr>
          <w:p w14:paraId="3C7E06F4" w14:textId="77777777" w:rsidR="00B22D33" w:rsidRPr="00143D4C" w:rsidRDefault="00B22D33" w:rsidP="00B22D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43D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ing</w:t>
            </w:r>
          </w:p>
        </w:tc>
        <w:tc>
          <w:tcPr>
            <w:tcW w:w="2302" w:type="dxa"/>
          </w:tcPr>
          <w:p w14:paraId="49DD98EE" w14:textId="77777777" w:rsidR="00B22D33" w:rsidRPr="00143D4C" w:rsidRDefault="00B22D33" w:rsidP="00B22D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43D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Reference</w:t>
            </w:r>
          </w:p>
        </w:tc>
        <w:tc>
          <w:tcPr>
            <w:tcW w:w="2302" w:type="dxa"/>
          </w:tcPr>
          <w:p w14:paraId="5540B794" w14:textId="77777777" w:rsidR="00B22D33" w:rsidRPr="00143D4C" w:rsidRDefault="00B22D33" w:rsidP="00B22D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43D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</w:tr>
      <w:tr w:rsidR="00B22D33" w14:paraId="44E4B0FD" w14:textId="77777777" w:rsidTr="00B22D33">
        <w:trPr>
          <w:trHeight w:val="5945"/>
        </w:trPr>
        <w:tc>
          <w:tcPr>
            <w:tcW w:w="2302" w:type="dxa"/>
          </w:tcPr>
          <w:p w14:paraId="6BCC2F37" w14:textId="77777777" w:rsidR="00B22D33" w:rsidRDefault="00B22D33" w:rsidP="00B22D3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A27D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FA27D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A27D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duct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rice</w:t>
            </w:r>
          </w:p>
          <w:p w14:paraId="133C5455" w14:textId="77777777" w:rsidR="00B22D33" w:rsidRDefault="00B22D33" w:rsidP="00B22D3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 Member Status</w:t>
            </w:r>
          </w:p>
          <w:p w14:paraId="0C7C0465" w14:textId="77777777" w:rsidR="00B22D33" w:rsidRPr="00464D07" w:rsidRDefault="00B22D33" w:rsidP="00B22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 Customer Pay</w:t>
            </w:r>
          </w:p>
        </w:tc>
        <w:tc>
          <w:tcPr>
            <w:tcW w:w="2302" w:type="dxa"/>
          </w:tcPr>
          <w:p w14:paraId="0CC13D0F" w14:textId="77777777" w:rsidR="00B22D33" w:rsidRDefault="00B22D33" w:rsidP="00B22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 Enter In</w:t>
            </w:r>
            <w:r w:rsidRPr="00BA3214">
              <w:rPr>
                <w:rFonts w:ascii="TH Sarabun New" w:hAnsi="TH Sarabun New" w:cs="TH Sarabun New"/>
                <w:sz w:val="32"/>
                <w:szCs w:val="32"/>
              </w:rPr>
              <w:t>put Data</w:t>
            </w:r>
          </w:p>
          <w:p w14:paraId="6B8976B5" w14:textId="103634B0" w:rsidR="007F2879" w:rsidRDefault="00B22D33" w:rsidP="007F287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7F2879">
              <w:rPr>
                <w:rFonts w:ascii="TH Sarabun New" w:hAnsi="TH Sarabun New" w:cs="TH Sarabun New"/>
                <w:sz w:val="32"/>
                <w:szCs w:val="32"/>
              </w:rPr>
              <w:t>Calculate Member Rate</w:t>
            </w:r>
          </w:p>
          <w:p w14:paraId="584C24C5" w14:textId="61BECC53" w:rsidR="00B22D33" w:rsidRDefault="00B22D33" w:rsidP="00C5624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7F2879">
              <w:rPr>
                <w:rFonts w:ascii="TH Sarabun New" w:hAnsi="TH Sarabun New" w:cs="TH Sarabun New"/>
                <w:sz w:val="32"/>
                <w:szCs w:val="32"/>
              </w:rPr>
              <w:t xml:space="preserve"> Calculate Discount Rate</w:t>
            </w:r>
          </w:p>
          <w:p w14:paraId="7C2B731A" w14:textId="77777777" w:rsidR="00B22D33" w:rsidRDefault="00B22D33" w:rsidP="00B22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 Calculate Price Discount, Net Price and Change</w:t>
            </w:r>
          </w:p>
          <w:p w14:paraId="29EBAEF9" w14:textId="77777777" w:rsidR="00B22D33" w:rsidRPr="00464D07" w:rsidRDefault="00B22D33" w:rsidP="00B22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 Print all Required Results</w:t>
            </w:r>
          </w:p>
        </w:tc>
        <w:tc>
          <w:tcPr>
            <w:tcW w:w="2302" w:type="dxa"/>
          </w:tcPr>
          <w:p w14:paraId="51A44A1E" w14:textId="77777777" w:rsidR="00B22D33" w:rsidRDefault="00B22D33" w:rsidP="00B22D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0</w:t>
            </w:r>
          </w:p>
          <w:p w14:paraId="26BC3B90" w14:textId="77777777" w:rsidR="00B22D33" w:rsidRDefault="00B22D33" w:rsidP="00B22D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00</w:t>
            </w:r>
          </w:p>
          <w:p w14:paraId="1E45D4E9" w14:textId="77777777" w:rsidR="00B22D33" w:rsidRDefault="00B22D33" w:rsidP="00B22D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05C110" w14:textId="77777777" w:rsidR="00B22D33" w:rsidRDefault="00B22D33" w:rsidP="00B22D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00</w:t>
            </w:r>
          </w:p>
          <w:p w14:paraId="0FCC7B86" w14:textId="77777777" w:rsidR="00B22D33" w:rsidRDefault="00B22D33" w:rsidP="00B22D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2AB8F22" w14:textId="77777777" w:rsidR="00B22D33" w:rsidRDefault="00B22D33" w:rsidP="00B22D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00</w:t>
            </w:r>
          </w:p>
          <w:p w14:paraId="7A9EE1D1" w14:textId="77777777" w:rsidR="00B22D33" w:rsidRDefault="00B22D33" w:rsidP="00B22D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4A004B" w14:textId="77777777" w:rsidR="00B22D33" w:rsidRDefault="00B22D33" w:rsidP="00B22D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FA1057" w14:textId="77777777" w:rsidR="00B22D33" w:rsidRPr="00464D07" w:rsidRDefault="00B22D33" w:rsidP="00B22D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00</w:t>
            </w:r>
          </w:p>
        </w:tc>
        <w:tc>
          <w:tcPr>
            <w:tcW w:w="2302" w:type="dxa"/>
          </w:tcPr>
          <w:p w14:paraId="7D51C44D" w14:textId="77777777" w:rsidR="00B22D33" w:rsidRPr="00464D07" w:rsidRDefault="00B22D33" w:rsidP="00B22D3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l Required Results</w:t>
            </w:r>
          </w:p>
        </w:tc>
      </w:tr>
    </w:tbl>
    <w:p w14:paraId="027BCF15" w14:textId="3AD14442" w:rsidR="00876DC6" w:rsidRDefault="002408E0" w:rsidP="007438F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C8C561B" wp14:editId="3A80E1CC">
            <wp:simplePos x="0" y="0"/>
            <wp:positionH relativeFrom="margin">
              <wp:align>center</wp:align>
            </wp:positionH>
            <wp:positionV relativeFrom="page">
              <wp:posOffset>1253766</wp:posOffset>
            </wp:positionV>
            <wp:extent cx="7154545" cy="3097530"/>
            <wp:effectExtent l="19050" t="19050" r="27305" b="266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45" cy="309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09E" w:rsidRPr="00DC108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14D97C" wp14:editId="76D652A3">
                <wp:simplePos x="0" y="0"/>
                <wp:positionH relativeFrom="margin">
                  <wp:posOffset>-66675</wp:posOffset>
                </wp:positionH>
                <wp:positionV relativeFrom="paragraph">
                  <wp:posOffset>3662680</wp:posOffset>
                </wp:positionV>
                <wp:extent cx="2360930" cy="3009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BC5DB" w14:textId="0E75B957" w:rsidR="00DC1085" w:rsidRPr="00604908" w:rsidRDefault="00DC1085" w:rsidP="008A11B4">
                            <w:pPr>
                              <w:jc w:val="both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6049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IPO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D97C" id="Text Box 2" o:spid="_x0000_s1028" type="#_x0000_t202" style="position:absolute;margin-left:-5.25pt;margin-top:288.4pt;width:185.9pt;height:23.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" filled="f" stroked="f">
                <v:textbox>
                  <w:txbxContent>
                    <w:p w14:paraId="6F6BC5DB" w14:textId="0E75B957" w:rsidR="00DC1085" w:rsidRPr="00604908" w:rsidRDefault="00DC1085" w:rsidP="008A11B4">
                      <w:pPr>
                        <w:jc w:val="both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</w:pPr>
                      <w:r w:rsidRPr="0060490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  <w:t>IPO Ch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3C9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07C39" wp14:editId="4B525BE5">
                <wp:simplePos x="0" y="0"/>
                <wp:positionH relativeFrom="column">
                  <wp:posOffset>-695325</wp:posOffset>
                </wp:positionH>
                <wp:positionV relativeFrom="paragraph">
                  <wp:posOffset>0</wp:posOffset>
                </wp:positionV>
                <wp:extent cx="7154545" cy="257175"/>
                <wp:effectExtent l="0" t="0" r="8255" b="952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A6919" w14:textId="2556DE15" w:rsidR="00576E77" w:rsidRPr="00576E77" w:rsidRDefault="00576E77" w:rsidP="00576E7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  <w:t>Coupling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7C39" id="Text Box 9" o:spid="_x0000_s1029" type="#_x0000_t202" style="position:absolute;margin-left:-54.75pt;margin-top:0;width:563.3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" stroked="f">
                <v:textbox inset="0,0,0,0">
                  <w:txbxContent>
                    <w:p w14:paraId="0EEA6919" w14:textId="2556DE15" w:rsidR="00576E77" w:rsidRPr="00576E77" w:rsidRDefault="00576E77" w:rsidP="00576E77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  <w:t>Coupling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2D33" w:rsidRPr="00DC108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76DC7194" w14:textId="4B0D1BB7" w:rsidR="00DC1085" w:rsidRDefault="00DC1085" w:rsidP="007438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ED1ED6" w14:textId="33C4CC0A" w:rsidR="00E919A7" w:rsidRDefault="00E919A7" w:rsidP="007438F1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2296"/>
        <w:tblW w:w="11420" w:type="dxa"/>
        <w:tblLook w:val="04A0" w:firstRow="1" w:lastRow="0" w:firstColumn="1" w:lastColumn="0" w:noHBand="0" w:noVBand="1"/>
      </w:tblPr>
      <w:tblGrid>
        <w:gridCol w:w="1490"/>
        <w:gridCol w:w="2075"/>
        <w:gridCol w:w="1312"/>
        <w:gridCol w:w="2631"/>
        <w:gridCol w:w="1204"/>
        <w:gridCol w:w="1586"/>
        <w:gridCol w:w="1122"/>
      </w:tblGrid>
      <w:tr w:rsidR="00720D07" w14:paraId="1BB849B2" w14:textId="77777777" w:rsidTr="00B56FAF">
        <w:trPr>
          <w:trHeight w:val="701"/>
        </w:trPr>
        <w:tc>
          <w:tcPr>
            <w:tcW w:w="1704" w:type="dxa"/>
            <w:vAlign w:val="center"/>
          </w:tcPr>
          <w:p w14:paraId="096F600E" w14:textId="76987A21" w:rsidR="00E919A7" w:rsidRPr="00E919A7" w:rsidRDefault="00E919A7" w:rsidP="002408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19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Item</w:t>
            </w:r>
          </w:p>
        </w:tc>
        <w:tc>
          <w:tcPr>
            <w:tcW w:w="2139" w:type="dxa"/>
            <w:vAlign w:val="center"/>
          </w:tcPr>
          <w:p w14:paraId="10C4BFAC" w14:textId="7D578B76" w:rsidR="00E919A7" w:rsidRPr="00E919A7" w:rsidRDefault="00E919A7" w:rsidP="002408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ariable Name</w:t>
            </w:r>
          </w:p>
        </w:tc>
        <w:tc>
          <w:tcPr>
            <w:tcW w:w="1498" w:type="dxa"/>
            <w:vAlign w:val="center"/>
          </w:tcPr>
          <w:p w14:paraId="66F9E101" w14:textId="60C82DAF" w:rsidR="00E919A7" w:rsidRPr="00E919A7" w:rsidRDefault="00E919A7" w:rsidP="002408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024" w:type="dxa"/>
            <w:vAlign w:val="center"/>
          </w:tcPr>
          <w:p w14:paraId="1B39D40F" w14:textId="1E5BE778" w:rsidR="00E919A7" w:rsidRPr="00E919A7" w:rsidRDefault="00E919A7" w:rsidP="002408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1119" w:type="dxa"/>
            <w:vAlign w:val="center"/>
          </w:tcPr>
          <w:p w14:paraId="1488FE1F" w14:textId="134D5484" w:rsidR="00E919A7" w:rsidRPr="00E919A7" w:rsidRDefault="00E919A7" w:rsidP="00B56F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1635" w:type="dxa"/>
            <w:vAlign w:val="center"/>
          </w:tcPr>
          <w:p w14:paraId="6689A75A" w14:textId="7F6C3D51" w:rsidR="00E919A7" w:rsidRPr="00E919A7" w:rsidRDefault="00E919A7" w:rsidP="002408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seudonym/ Module</w:t>
            </w:r>
          </w:p>
        </w:tc>
        <w:tc>
          <w:tcPr>
            <w:tcW w:w="1301" w:type="dxa"/>
            <w:vAlign w:val="center"/>
          </w:tcPr>
          <w:p w14:paraId="49E61B76" w14:textId="2A5AFB6D" w:rsidR="00E919A7" w:rsidRPr="00E919A7" w:rsidRDefault="00E919A7" w:rsidP="002408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ror Check</w:t>
            </w:r>
          </w:p>
        </w:tc>
      </w:tr>
      <w:tr w:rsidR="00720D07" w14:paraId="040BC911" w14:textId="77777777" w:rsidTr="00F4144B">
        <w:trPr>
          <w:trHeight w:val="455"/>
        </w:trPr>
        <w:tc>
          <w:tcPr>
            <w:tcW w:w="1704" w:type="dxa"/>
          </w:tcPr>
          <w:p w14:paraId="07F0049D" w14:textId="5B1A1EA8" w:rsidR="00E919A7" w:rsidRPr="00BA3214" w:rsidRDefault="00077445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A3214">
              <w:rPr>
                <w:rFonts w:ascii="TH Sarabun New" w:hAnsi="TH Sarabun New" w:cs="TH Sarabun New"/>
                <w:sz w:val="32"/>
                <w:szCs w:val="32"/>
              </w:rPr>
              <w:t>Product Price</w:t>
            </w:r>
          </w:p>
        </w:tc>
        <w:tc>
          <w:tcPr>
            <w:tcW w:w="2139" w:type="dxa"/>
            <w:vAlign w:val="center"/>
          </w:tcPr>
          <w:p w14:paraId="1DEDB16F" w14:textId="3BC8CBD5" w:rsidR="00E919A7" w:rsidRPr="00BA3214" w:rsidRDefault="003718C9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A3214">
              <w:rPr>
                <w:rFonts w:ascii="TH Sarabun New" w:hAnsi="TH Sarabun New" w:cs="TH Sarabun New"/>
                <w:sz w:val="32"/>
                <w:szCs w:val="32"/>
              </w:rPr>
              <w:t>price</w:t>
            </w:r>
          </w:p>
        </w:tc>
        <w:tc>
          <w:tcPr>
            <w:tcW w:w="1498" w:type="dxa"/>
          </w:tcPr>
          <w:p w14:paraId="42BCC438" w14:textId="13737FB2" w:rsidR="00520CD8" w:rsidRPr="00BA3214" w:rsidRDefault="00520CD8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5EC06A77" w14:textId="7DDDDE71" w:rsidR="00E919A7" w:rsidRPr="00BA3214" w:rsidRDefault="00112100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sh</w:t>
            </w:r>
            <w:r w:rsidR="002408E0">
              <w:rPr>
                <w:rFonts w:ascii="TH Sarabun New" w:hAnsi="TH Sarabun New" w:cs="TH Sarabun New"/>
                <w:sz w:val="32"/>
                <w:szCs w:val="32"/>
              </w:rPr>
              <w:t>RegisterControl</w:t>
            </w:r>
            <w:r w:rsidR="000A65B2">
              <w:rPr>
                <w:rFonts w:ascii="TH Sarabun New" w:hAnsi="TH Sarabun New" w:cs="TH Sarabun New"/>
                <w:sz w:val="32"/>
                <w:szCs w:val="32"/>
              </w:rPr>
              <w:t>/ Read/discountRate/ /Calculate</w:t>
            </w:r>
          </w:p>
        </w:tc>
        <w:tc>
          <w:tcPr>
            <w:tcW w:w="1119" w:type="dxa"/>
            <w:vAlign w:val="center"/>
          </w:tcPr>
          <w:p w14:paraId="16C13412" w14:textId="6937ABFE" w:rsidR="00E919A7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0CF74C0B" w14:textId="24265C1D" w:rsidR="00E919A7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062CE9A3" w14:textId="18A5B2F4" w:rsidR="00E919A7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14:paraId="48633F89" w14:textId="77777777" w:rsidTr="00F4144B">
        <w:trPr>
          <w:trHeight w:val="440"/>
        </w:trPr>
        <w:tc>
          <w:tcPr>
            <w:tcW w:w="1704" w:type="dxa"/>
          </w:tcPr>
          <w:p w14:paraId="532D4327" w14:textId="3FE25D76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A3214">
              <w:rPr>
                <w:rFonts w:ascii="TH Sarabun New" w:hAnsi="TH Sarabun New" w:cs="TH Sarabun New"/>
                <w:sz w:val="32"/>
                <w:szCs w:val="32"/>
              </w:rPr>
              <w:t>Member Status</w:t>
            </w:r>
          </w:p>
        </w:tc>
        <w:tc>
          <w:tcPr>
            <w:tcW w:w="2139" w:type="dxa"/>
            <w:vAlign w:val="center"/>
          </w:tcPr>
          <w:p w14:paraId="0A760EEE" w14:textId="0025DC9E" w:rsidR="00467562" w:rsidRPr="00BA3214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A3214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  <w:tc>
          <w:tcPr>
            <w:tcW w:w="1498" w:type="dxa"/>
          </w:tcPr>
          <w:p w14:paraId="6E27792E" w14:textId="34C05C0B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</w:p>
        </w:tc>
        <w:tc>
          <w:tcPr>
            <w:tcW w:w="2024" w:type="dxa"/>
            <w:vAlign w:val="center"/>
          </w:tcPr>
          <w:p w14:paraId="7B60C6CE" w14:textId="0679E457" w:rsidR="00467562" w:rsidRPr="00BA3214" w:rsidRDefault="005A6CFD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shRegisterControl/ Read/</w:t>
            </w:r>
            <w:r w:rsidR="00720D07">
              <w:rPr>
                <w:rFonts w:ascii="TH Sarabun New" w:hAnsi="TH Sarabun New" w:cs="TH Sarabun New"/>
                <w:sz w:val="32"/>
                <w:szCs w:val="32"/>
              </w:rPr>
              <w:t>isMembe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720D07">
              <w:rPr>
                <w:rFonts w:ascii="TH Sarabun New" w:hAnsi="TH Sarabun New" w:cs="TH Sarabun New"/>
                <w:sz w:val="32"/>
                <w:szCs w:val="32"/>
              </w:rPr>
              <w:t>member Rat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Calculate</w:t>
            </w:r>
          </w:p>
        </w:tc>
        <w:tc>
          <w:tcPr>
            <w:tcW w:w="1119" w:type="dxa"/>
            <w:vAlign w:val="center"/>
          </w:tcPr>
          <w:p w14:paraId="4AB7B8A8" w14:textId="19A0B7BC" w:rsidR="00467562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0533ED8F" w14:textId="5D118012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342D4956" w14:textId="645C80C3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14:paraId="7C2F8680" w14:textId="77777777" w:rsidTr="00F4144B">
        <w:trPr>
          <w:trHeight w:val="440"/>
        </w:trPr>
        <w:tc>
          <w:tcPr>
            <w:tcW w:w="1704" w:type="dxa"/>
          </w:tcPr>
          <w:p w14:paraId="228935B3" w14:textId="7397B729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A3214">
              <w:rPr>
                <w:rFonts w:ascii="TH Sarabun New" w:hAnsi="TH Sarabun New" w:cs="TH Sarabun New"/>
                <w:sz w:val="32"/>
                <w:szCs w:val="32"/>
              </w:rPr>
              <w:t>Customer Pay</w:t>
            </w:r>
          </w:p>
        </w:tc>
        <w:tc>
          <w:tcPr>
            <w:tcW w:w="2139" w:type="dxa"/>
            <w:vAlign w:val="center"/>
          </w:tcPr>
          <w:p w14:paraId="04DDE015" w14:textId="73C371D6" w:rsidR="00467562" w:rsidRPr="00BA3214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A3214">
              <w:rPr>
                <w:rFonts w:ascii="TH Sarabun New" w:hAnsi="TH Sarabun New" w:cs="TH Sarabun New"/>
                <w:sz w:val="32"/>
                <w:szCs w:val="32"/>
              </w:rPr>
              <w:t>pay</w:t>
            </w:r>
          </w:p>
        </w:tc>
        <w:tc>
          <w:tcPr>
            <w:tcW w:w="1498" w:type="dxa"/>
          </w:tcPr>
          <w:p w14:paraId="4EEA471E" w14:textId="7B8D53BF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0CB71A4D" w14:textId="7BFBF820" w:rsidR="00467562" w:rsidRPr="00BA3214" w:rsidRDefault="005236CA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shRegisterControl/ Read /Calculate</w:t>
            </w:r>
          </w:p>
        </w:tc>
        <w:tc>
          <w:tcPr>
            <w:tcW w:w="1119" w:type="dxa"/>
            <w:vAlign w:val="center"/>
          </w:tcPr>
          <w:p w14:paraId="6778ABA0" w14:textId="053C52FA" w:rsidR="00467562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1B5D070C" w14:textId="16792B4F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5AE41CBE" w14:textId="5E4267F0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14:paraId="2DCC94F1" w14:textId="77777777" w:rsidTr="00F4144B">
        <w:trPr>
          <w:trHeight w:val="440"/>
        </w:trPr>
        <w:tc>
          <w:tcPr>
            <w:tcW w:w="1704" w:type="dxa"/>
          </w:tcPr>
          <w:p w14:paraId="4647E8C4" w14:textId="75F53A80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scount Rate</w:t>
            </w:r>
          </w:p>
        </w:tc>
        <w:tc>
          <w:tcPr>
            <w:tcW w:w="2139" w:type="dxa"/>
            <w:vAlign w:val="center"/>
          </w:tcPr>
          <w:p w14:paraId="4FB9823E" w14:textId="306969EC" w:rsidR="00467562" w:rsidRPr="00BA3214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scount</w:t>
            </w:r>
          </w:p>
        </w:tc>
        <w:tc>
          <w:tcPr>
            <w:tcW w:w="1498" w:type="dxa"/>
          </w:tcPr>
          <w:p w14:paraId="1AC6529A" w14:textId="4E5C5E74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455B9BC3" w14:textId="17EAB3E3" w:rsidR="00467562" w:rsidRPr="00BA3214" w:rsidRDefault="002676FC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shRegisterControl/ isMember/memberRate</w:t>
            </w:r>
          </w:p>
        </w:tc>
        <w:tc>
          <w:tcPr>
            <w:tcW w:w="1119" w:type="dxa"/>
            <w:vAlign w:val="center"/>
          </w:tcPr>
          <w:p w14:paraId="66735C0F" w14:textId="35EFC0B4" w:rsidR="00467562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729F8B94" w14:textId="7499A37D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6DBAAEB0" w14:textId="343C633A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14:paraId="2E28E139" w14:textId="77777777" w:rsidTr="00F4144B">
        <w:trPr>
          <w:trHeight w:val="440"/>
        </w:trPr>
        <w:tc>
          <w:tcPr>
            <w:tcW w:w="1704" w:type="dxa"/>
          </w:tcPr>
          <w:p w14:paraId="1C7AB6E6" w14:textId="1437A332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ce Discount</w:t>
            </w:r>
          </w:p>
        </w:tc>
        <w:tc>
          <w:tcPr>
            <w:tcW w:w="2139" w:type="dxa"/>
            <w:vAlign w:val="center"/>
          </w:tcPr>
          <w:p w14:paraId="2AC744C3" w14:textId="79A82955" w:rsidR="00467562" w:rsidRPr="00BA3214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ce_discount</w:t>
            </w:r>
          </w:p>
        </w:tc>
        <w:tc>
          <w:tcPr>
            <w:tcW w:w="1498" w:type="dxa"/>
          </w:tcPr>
          <w:p w14:paraId="39A5B0F3" w14:textId="7AC7C67D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24823864" w14:textId="377651A3" w:rsidR="00467562" w:rsidRPr="00BA3214" w:rsidRDefault="002676FC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shRegisterControl/ Calculate/ Print</w:t>
            </w:r>
          </w:p>
        </w:tc>
        <w:tc>
          <w:tcPr>
            <w:tcW w:w="1119" w:type="dxa"/>
            <w:vAlign w:val="center"/>
          </w:tcPr>
          <w:p w14:paraId="32BA0D33" w14:textId="4DDB00EB" w:rsidR="00467562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26993233" w14:textId="03137C3E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5E278BBE" w14:textId="6F05EE17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14:paraId="21152CAC" w14:textId="77777777" w:rsidTr="00F4144B">
        <w:trPr>
          <w:trHeight w:val="440"/>
        </w:trPr>
        <w:tc>
          <w:tcPr>
            <w:tcW w:w="1704" w:type="dxa"/>
          </w:tcPr>
          <w:p w14:paraId="71552271" w14:textId="4C113E66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ember Discount</w:t>
            </w:r>
          </w:p>
        </w:tc>
        <w:tc>
          <w:tcPr>
            <w:tcW w:w="2139" w:type="dxa"/>
            <w:vAlign w:val="center"/>
          </w:tcPr>
          <w:p w14:paraId="6A1747FA" w14:textId="52F3D10C" w:rsidR="00467562" w:rsidRPr="00BA3214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ember_discount</w:t>
            </w:r>
          </w:p>
        </w:tc>
        <w:tc>
          <w:tcPr>
            <w:tcW w:w="1498" w:type="dxa"/>
            <w:vAlign w:val="center"/>
          </w:tcPr>
          <w:p w14:paraId="1A3136A3" w14:textId="23F9D4B5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6D09C582" w14:textId="60C1A3E4" w:rsidR="00467562" w:rsidRPr="00BA3214" w:rsidRDefault="002676FC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shRegisterControl/ discountRate/Calculate</w:t>
            </w:r>
          </w:p>
        </w:tc>
        <w:tc>
          <w:tcPr>
            <w:tcW w:w="1119" w:type="dxa"/>
            <w:vAlign w:val="center"/>
          </w:tcPr>
          <w:p w14:paraId="2AEAF235" w14:textId="0C0D6BE8" w:rsidR="00467562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125A96FA" w14:textId="0E385FA8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385E9F61" w14:textId="0ED8E3C3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14:paraId="20A7E56B" w14:textId="77777777" w:rsidTr="00F4144B">
        <w:trPr>
          <w:trHeight w:val="440"/>
        </w:trPr>
        <w:tc>
          <w:tcPr>
            <w:tcW w:w="1704" w:type="dxa"/>
          </w:tcPr>
          <w:p w14:paraId="445F938F" w14:textId="1DA3BD14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et Price</w:t>
            </w:r>
          </w:p>
        </w:tc>
        <w:tc>
          <w:tcPr>
            <w:tcW w:w="2139" w:type="dxa"/>
            <w:vAlign w:val="center"/>
          </w:tcPr>
          <w:p w14:paraId="21AC9CF5" w14:textId="67D8EF3D" w:rsidR="00467562" w:rsidRPr="00BA3214" w:rsidRDefault="00467562" w:rsidP="00F414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etPrice</w:t>
            </w:r>
          </w:p>
        </w:tc>
        <w:tc>
          <w:tcPr>
            <w:tcW w:w="1498" w:type="dxa"/>
          </w:tcPr>
          <w:p w14:paraId="760E2BD5" w14:textId="5E0AB9AE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18B47980" w14:textId="53211C96" w:rsidR="00467562" w:rsidRPr="00BA3214" w:rsidRDefault="00732905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shRegisterControl/ Calculate/ Print</w:t>
            </w:r>
          </w:p>
        </w:tc>
        <w:tc>
          <w:tcPr>
            <w:tcW w:w="1119" w:type="dxa"/>
            <w:vAlign w:val="center"/>
          </w:tcPr>
          <w:p w14:paraId="5EA5E55C" w14:textId="39F8DE2C" w:rsidR="00467562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1D5CEDAA" w14:textId="1B16770C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1116542C" w14:textId="11612079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14:paraId="5AF8D066" w14:textId="77777777" w:rsidTr="00F4144B">
        <w:trPr>
          <w:trHeight w:val="440"/>
        </w:trPr>
        <w:tc>
          <w:tcPr>
            <w:tcW w:w="1704" w:type="dxa"/>
          </w:tcPr>
          <w:p w14:paraId="6418EDA5" w14:textId="008A1F48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nge</w:t>
            </w:r>
          </w:p>
        </w:tc>
        <w:tc>
          <w:tcPr>
            <w:tcW w:w="2139" w:type="dxa"/>
            <w:vAlign w:val="center"/>
          </w:tcPr>
          <w:p w14:paraId="2B61C07D" w14:textId="79756A8A" w:rsidR="00467562" w:rsidRPr="00BA3214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nge</w:t>
            </w:r>
          </w:p>
        </w:tc>
        <w:tc>
          <w:tcPr>
            <w:tcW w:w="1498" w:type="dxa"/>
          </w:tcPr>
          <w:p w14:paraId="60224450" w14:textId="00158F65" w:rsidR="00467562" w:rsidRPr="00BA3214" w:rsidRDefault="00467562" w:rsidP="002408E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1DA3A727" w14:textId="2FD28D8A" w:rsidR="00467562" w:rsidRPr="00BA3214" w:rsidRDefault="00732905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shRegisterControl/ Calculate/ Print</w:t>
            </w:r>
          </w:p>
        </w:tc>
        <w:tc>
          <w:tcPr>
            <w:tcW w:w="1119" w:type="dxa"/>
            <w:vAlign w:val="center"/>
          </w:tcPr>
          <w:p w14:paraId="2A5040D6" w14:textId="6CDD3853" w:rsidR="00467562" w:rsidRPr="00BA3214" w:rsidRDefault="00B56FAF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lobal Parameter</w:t>
            </w:r>
          </w:p>
        </w:tc>
        <w:tc>
          <w:tcPr>
            <w:tcW w:w="1635" w:type="dxa"/>
            <w:vAlign w:val="center"/>
          </w:tcPr>
          <w:p w14:paraId="63D41806" w14:textId="557C6351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5AAA868E" w14:textId="3B3CF554" w:rsidR="00467562" w:rsidRPr="00BA3214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7F8B9155" w14:textId="755CF733" w:rsidR="00591806" w:rsidRDefault="00591806" w:rsidP="007438F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5C224" wp14:editId="0A844C67">
                <wp:simplePos x="0" y="0"/>
                <wp:positionH relativeFrom="margin">
                  <wp:align>center</wp:align>
                </wp:positionH>
                <wp:positionV relativeFrom="paragraph">
                  <wp:posOffset>281365</wp:posOffset>
                </wp:positionV>
                <wp:extent cx="7154545" cy="257175"/>
                <wp:effectExtent l="0" t="0" r="8255" b="952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9EF03" w14:textId="2AE7A6E8" w:rsidR="00D12EFF" w:rsidRPr="00576E77" w:rsidRDefault="00D12EFF" w:rsidP="00576E7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  <w:t>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C224" id="Text Box 11" o:spid="_x0000_s1030" type="#_x0000_t202" style="position:absolute;margin-left:0;margin-top:22.15pt;width:563.35pt;height:20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" filled="f" stroked="f">
                <v:textbox inset="0,0,0,0">
                  <w:txbxContent>
                    <w:p w14:paraId="2AE9EF03" w14:textId="2AE7A6E8" w:rsidR="00D12EFF" w:rsidRPr="00576E77" w:rsidRDefault="00D12EFF" w:rsidP="00576E77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  <w:t>Data Diction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FD45C60" w14:textId="1073BC0D" w:rsidR="00591806" w:rsidRDefault="0059180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4301EDC7" w14:textId="77777777" w:rsidR="00E919A7" w:rsidRPr="00A85558" w:rsidRDefault="00E919A7" w:rsidP="007438F1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E919A7" w:rsidRPr="00A85558" w:rsidSect="007438F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F8A3B" w14:textId="77777777" w:rsidR="00E65E4C" w:rsidRDefault="00E65E4C" w:rsidP="006A46C3">
      <w:pPr>
        <w:spacing w:after="0" w:line="240" w:lineRule="auto"/>
      </w:pPr>
      <w:r>
        <w:separator/>
      </w:r>
    </w:p>
  </w:endnote>
  <w:endnote w:type="continuationSeparator" w:id="0">
    <w:p w14:paraId="7D8554AE" w14:textId="77777777" w:rsidR="00E65E4C" w:rsidRDefault="00E65E4C" w:rsidP="006A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2E8C4" w14:textId="77777777" w:rsidR="00E65E4C" w:rsidRDefault="00E65E4C" w:rsidP="006A46C3">
      <w:pPr>
        <w:spacing w:after="0" w:line="240" w:lineRule="auto"/>
      </w:pPr>
      <w:r>
        <w:separator/>
      </w:r>
    </w:p>
  </w:footnote>
  <w:footnote w:type="continuationSeparator" w:id="0">
    <w:p w14:paraId="2B9F73C4" w14:textId="77777777" w:rsidR="00E65E4C" w:rsidRDefault="00E65E4C" w:rsidP="006A4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F1"/>
    <w:rsid w:val="00077445"/>
    <w:rsid w:val="000A65B2"/>
    <w:rsid w:val="000B090C"/>
    <w:rsid w:val="000D199E"/>
    <w:rsid w:val="00112100"/>
    <w:rsid w:val="00143D4C"/>
    <w:rsid w:val="00195895"/>
    <w:rsid w:val="001B3119"/>
    <w:rsid w:val="001F669F"/>
    <w:rsid w:val="00211D4B"/>
    <w:rsid w:val="00223823"/>
    <w:rsid w:val="002408E0"/>
    <w:rsid w:val="002676FC"/>
    <w:rsid w:val="002E4743"/>
    <w:rsid w:val="00367AF9"/>
    <w:rsid w:val="003718C9"/>
    <w:rsid w:val="003D714B"/>
    <w:rsid w:val="003F71B6"/>
    <w:rsid w:val="0042785F"/>
    <w:rsid w:val="004348C6"/>
    <w:rsid w:val="004453DC"/>
    <w:rsid w:val="00450845"/>
    <w:rsid w:val="00464D07"/>
    <w:rsid w:val="00467562"/>
    <w:rsid w:val="00474A78"/>
    <w:rsid w:val="0049436B"/>
    <w:rsid w:val="004B337B"/>
    <w:rsid w:val="00520CD8"/>
    <w:rsid w:val="005236CA"/>
    <w:rsid w:val="00536388"/>
    <w:rsid w:val="00557202"/>
    <w:rsid w:val="00560A5B"/>
    <w:rsid w:val="00565A9E"/>
    <w:rsid w:val="00576E77"/>
    <w:rsid w:val="00591806"/>
    <w:rsid w:val="005A3C9D"/>
    <w:rsid w:val="005A6CFD"/>
    <w:rsid w:val="005E592C"/>
    <w:rsid w:val="00602DC4"/>
    <w:rsid w:val="00604908"/>
    <w:rsid w:val="006709AB"/>
    <w:rsid w:val="0069231D"/>
    <w:rsid w:val="006A46C3"/>
    <w:rsid w:val="006A586C"/>
    <w:rsid w:val="006C4F53"/>
    <w:rsid w:val="0071479A"/>
    <w:rsid w:val="00720D07"/>
    <w:rsid w:val="00721567"/>
    <w:rsid w:val="00732905"/>
    <w:rsid w:val="007438F1"/>
    <w:rsid w:val="0075573F"/>
    <w:rsid w:val="00756E8E"/>
    <w:rsid w:val="0077376A"/>
    <w:rsid w:val="00783B6D"/>
    <w:rsid w:val="007C4746"/>
    <w:rsid w:val="007E62DB"/>
    <w:rsid w:val="007F2879"/>
    <w:rsid w:val="00852276"/>
    <w:rsid w:val="00876DC6"/>
    <w:rsid w:val="00887314"/>
    <w:rsid w:val="008A11B4"/>
    <w:rsid w:val="009210F1"/>
    <w:rsid w:val="009629B8"/>
    <w:rsid w:val="009D32D0"/>
    <w:rsid w:val="009E4D0F"/>
    <w:rsid w:val="009F3033"/>
    <w:rsid w:val="009F409E"/>
    <w:rsid w:val="00A138FA"/>
    <w:rsid w:val="00A74811"/>
    <w:rsid w:val="00A84420"/>
    <w:rsid w:val="00A85558"/>
    <w:rsid w:val="00A915F3"/>
    <w:rsid w:val="00B22D33"/>
    <w:rsid w:val="00B56FAF"/>
    <w:rsid w:val="00B76C88"/>
    <w:rsid w:val="00B8649E"/>
    <w:rsid w:val="00BA3214"/>
    <w:rsid w:val="00BD10E4"/>
    <w:rsid w:val="00BD13F3"/>
    <w:rsid w:val="00C56249"/>
    <w:rsid w:val="00CE6121"/>
    <w:rsid w:val="00D058AE"/>
    <w:rsid w:val="00D12EFF"/>
    <w:rsid w:val="00D42B19"/>
    <w:rsid w:val="00D75E17"/>
    <w:rsid w:val="00D770D7"/>
    <w:rsid w:val="00D939D3"/>
    <w:rsid w:val="00DC1085"/>
    <w:rsid w:val="00DE5039"/>
    <w:rsid w:val="00E10249"/>
    <w:rsid w:val="00E65E4C"/>
    <w:rsid w:val="00E7689A"/>
    <w:rsid w:val="00E77950"/>
    <w:rsid w:val="00E919A7"/>
    <w:rsid w:val="00EB768B"/>
    <w:rsid w:val="00EF54CF"/>
    <w:rsid w:val="00F033A8"/>
    <w:rsid w:val="00F4144B"/>
    <w:rsid w:val="00F555C6"/>
    <w:rsid w:val="00F77D95"/>
    <w:rsid w:val="00F90A58"/>
    <w:rsid w:val="00F93C3F"/>
    <w:rsid w:val="00FA058E"/>
    <w:rsid w:val="00FA27DF"/>
    <w:rsid w:val="00FC0E0F"/>
    <w:rsid w:val="00FC4ECF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23AB7"/>
  <w15:chartTrackingRefBased/>
  <w15:docId w15:val="{F7AA8640-12E6-4A30-B032-0497681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4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D0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D0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D0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D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0F"/>
    <w:rPr>
      <w:rFonts w:ascii="Segoe UI" w:hAnsi="Segoe UI" w:cs="Angsana New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E4D0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A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C3"/>
  </w:style>
  <w:style w:type="paragraph" w:styleId="Footer">
    <w:name w:val="footer"/>
    <w:basedOn w:val="Normal"/>
    <w:link w:val="FooterChar"/>
    <w:uiPriority w:val="99"/>
    <w:unhideWhenUsed/>
    <w:rsid w:val="006A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C3"/>
  </w:style>
  <w:style w:type="paragraph" w:styleId="FootnoteText">
    <w:name w:val="footnote text"/>
    <w:basedOn w:val="Normal"/>
    <w:link w:val="FootnoteTextChar"/>
    <w:uiPriority w:val="99"/>
    <w:semiHidden/>
    <w:unhideWhenUsed/>
    <w:rsid w:val="00DC108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08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085"/>
    <w:rPr>
      <w:vertAlign w:val="superscript"/>
    </w:rPr>
  </w:style>
  <w:style w:type="paragraph" w:styleId="NoSpacing">
    <w:name w:val="No Spacing"/>
    <w:uiPriority w:val="1"/>
    <w:qFormat/>
    <w:rsid w:val="00D77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2E19-C856-4AD5-8C1D-4038C7D5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at</dc:creator>
  <cp:keywords/>
  <dc:description/>
  <cp:lastModifiedBy>Saharat</cp:lastModifiedBy>
  <cp:revision>26</cp:revision>
  <dcterms:created xsi:type="dcterms:W3CDTF">2020-09-17T16:27:00Z</dcterms:created>
  <dcterms:modified xsi:type="dcterms:W3CDTF">2020-09-17T19:19:00Z</dcterms:modified>
</cp:coreProperties>
</file>